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09" w:rsidRDefault="00286409" w:rsidP="00286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409" w:rsidRPr="00286409" w:rsidRDefault="00286409" w:rsidP="00286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286409" w:rsidRPr="00286409" w:rsidRDefault="00286409" w:rsidP="00286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286409" w:rsidRDefault="00286409" w:rsidP="002864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286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От 28 июн</w:t>
      </w:r>
      <w:r>
        <w:rPr>
          <w:rFonts w:ascii="Times New Roman" w:hAnsi="Times New Roman" w:cs="Times New Roman"/>
          <w:sz w:val="28"/>
          <w:szCs w:val="28"/>
        </w:rPr>
        <w:t>я 2022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 33/148</w:t>
      </w:r>
      <w:r w:rsidRPr="00286409">
        <w:rPr>
          <w:rFonts w:ascii="Times New Roman" w:hAnsi="Times New Roman" w:cs="Times New Roman"/>
          <w:sz w:val="28"/>
          <w:szCs w:val="28"/>
        </w:rPr>
        <w:t>-5</w:t>
      </w:r>
    </w:p>
    <w:p w:rsidR="00286409" w:rsidRPr="00286409" w:rsidRDefault="00286409" w:rsidP="00286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>уоярви</w:t>
      </w:r>
    </w:p>
    <w:p w:rsidR="00286409" w:rsidRPr="00286409" w:rsidRDefault="00286409" w:rsidP="00286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6409">
        <w:rPr>
          <w:rFonts w:ascii="Times New Roman" w:hAnsi="Times New Roman" w:cs="Times New Roman"/>
          <w:sz w:val="28"/>
          <w:szCs w:val="28"/>
        </w:rPr>
        <w:t xml:space="preserve">б условиях проведения агитационных публичных мероприятий в помещениях, находящихся в государственной или муниципальной собственности при проведении  выборов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муниципального округа первого созыва, </w:t>
      </w:r>
      <w:r w:rsidRPr="00286409">
        <w:rPr>
          <w:rFonts w:ascii="Times New Roman" w:hAnsi="Times New Roman" w:cs="Times New Roman"/>
          <w:sz w:val="28"/>
          <w:szCs w:val="28"/>
        </w:rPr>
        <w:t>назначенных на единый день голосования 11 сентября 2022 года</w:t>
      </w:r>
    </w:p>
    <w:p w:rsid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ab/>
        <w:t>В соответствии со статьями 48, 5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ей 38 Закона Республики Карелия от 27 июня 2003 года №683-ЗРК «О муниципальных выборах в Республике Карелия», в целях обеспечения равных условий для зарегистрированных кандидатов на выборах депутатов Совета</w:t>
      </w:r>
      <w:r w:rsidRPr="00286409">
        <w:t xml:space="preserve"> </w:t>
      </w:r>
      <w:r w:rsidRPr="00286409">
        <w:rPr>
          <w:rFonts w:ascii="Times New Roman" w:hAnsi="Times New Roman" w:cs="Times New Roman"/>
          <w:sz w:val="28"/>
          <w:szCs w:val="28"/>
        </w:rPr>
        <w:t xml:space="preserve">Суояр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рвого созыва </w:t>
      </w:r>
      <w:r w:rsidRPr="00286409">
        <w:rPr>
          <w:rFonts w:ascii="Times New Roman" w:hAnsi="Times New Roman" w:cs="Times New Roman"/>
          <w:sz w:val="28"/>
          <w:szCs w:val="28"/>
        </w:rPr>
        <w:t xml:space="preserve">11 сентября 2022 года, при проведении агитационных публичных мероприятий в помещениях, находящихся в государственной или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6409" w:rsidRDefault="00286409" w:rsidP="0028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640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286409" w:rsidRPr="00286409" w:rsidRDefault="00286409" w:rsidP="002864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B59">
        <w:rPr>
          <w:rFonts w:ascii="Times New Roman" w:hAnsi="Times New Roman" w:cs="Times New Roman"/>
          <w:b/>
          <w:sz w:val="28"/>
          <w:szCs w:val="28"/>
        </w:rPr>
        <w:t>РЕШИЛ</w:t>
      </w:r>
      <w:r w:rsidRPr="00286409">
        <w:rPr>
          <w:rFonts w:ascii="Times New Roman" w:hAnsi="Times New Roman" w:cs="Times New Roman"/>
          <w:b/>
          <w:sz w:val="28"/>
          <w:szCs w:val="28"/>
        </w:rPr>
        <w:t>А:</w:t>
      </w: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6409">
        <w:rPr>
          <w:rFonts w:ascii="Times New Roman" w:hAnsi="Times New Roman" w:cs="Times New Roman"/>
          <w:sz w:val="28"/>
          <w:szCs w:val="28"/>
        </w:rPr>
        <w:t xml:space="preserve">1. Установить, что по заявкам зарегистрированного кандидата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безвозмездно предоставляется собственником, владельцем помещения (руководителями организаций, учреждений)  кандидатам для встреч с избирателями: </w:t>
      </w: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- в рабочие дни – на период времени, не превышающий полутора часов для каждого зарегистрированного кандидата;</w:t>
      </w: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- в выходные дни – на период времени, не превышающий двух часов для каждого зарегистрированного кандидата.</w:t>
      </w: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864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Утвердить Порядок организации работы по обеспечению равных условий пользования помещениями, пригодными для проведения агитационных публичных мероприятий в форме собраний, находящимися в государственной или муниципальной собственности, а равно помещениями, находящимися в собственности организаций, имеющих на день официального опубликования решения о назначении выборов депутатов Совета Суоярвского муниципального округа первого созыва  11 сентября 2022 года, в своем уставном (складочном) капитале долю (вклад) Российской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Федерации, субъектов Российской Федерации и (или) муниципальных образований, 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превышающую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(превышающий) 30%, согласно Приложению. </w:t>
      </w: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286409">
        <w:rPr>
          <w:rFonts w:ascii="Times New Roman" w:hAnsi="Times New Roman" w:cs="Times New Roman"/>
          <w:sz w:val="28"/>
          <w:szCs w:val="28"/>
        </w:rPr>
        <w:t xml:space="preserve">Собственникам, владельцам помещений (руководителям организаций, учреждений)  не позднее дня, следующего за днем предоставления помещения, обеспечить   уведомление в письменной форм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Pr="00286409">
        <w:rPr>
          <w:rFonts w:ascii="Times New Roman" w:hAnsi="Times New Roman" w:cs="Times New Roman"/>
          <w:sz w:val="28"/>
          <w:szCs w:val="28"/>
        </w:rPr>
        <w:t>о факте предоставления помещения, об условиях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</w:r>
      <w:proofErr w:type="gramEnd"/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640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уоярвского </w:t>
      </w:r>
      <w:r w:rsidRPr="00286409">
        <w:rPr>
          <w:rFonts w:ascii="Times New Roman" w:hAnsi="Times New Roman" w:cs="Times New Roman"/>
          <w:sz w:val="28"/>
          <w:szCs w:val="28"/>
        </w:rPr>
        <w:t xml:space="preserve">муниципального района в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286409">
        <w:rPr>
          <w:rFonts w:ascii="Times New Roman" w:hAnsi="Times New Roman" w:cs="Times New Roman"/>
          <w:sz w:val="28"/>
          <w:szCs w:val="28"/>
        </w:rPr>
        <w:t xml:space="preserve"> «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Суоярвского района</w:t>
      </w:r>
      <w:r w:rsidRPr="00286409">
        <w:rPr>
          <w:rFonts w:ascii="Times New Roman" w:hAnsi="Times New Roman" w:cs="Times New Roman"/>
          <w:sz w:val="28"/>
          <w:szCs w:val="28"/>
        </w:rPr>
        <w:t>».</w:t>
      </w:r>
    </w:p>
    <w:p w:rsidR="00F73195" w:rsidRDefault="00F73195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ТИК</w:t>
      </w:r>
      <w:r w:rsidRPr="0028640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.С. Хлопкина</w:t>
      </w:r>
      <w:r w:rsidRPr="00286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73195" w:rsidRDefault="00F73195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</w:t>
      </w:r>
      <w:r w:rsidRPr="00286409">
        <w:rPr>
          <w:rFonts w:ascii="Times New Roman" w:hAnsi="Times New Roman" w:cs="Times New Roman"/>
          <w:sz w:val="28"/>
          <w:szCs w:val="28"/>
        </w:rPr>
        <w:t>тарь</w:t>
      </w:r>
      <w:r w:rsidR="00B92B59">
        <w:rPr>
          <w:rFonts w:ascii="Times New Roman" w:hAnsi="Times New Roman" w:cs="Times New Roman"/>
          <w:sz w:val="28"/>
          <w:szCs w:val="28"/>
        </w:rPr>
        <w:t xml:space="preserve"> </w:t>
      </w:r>
      <w:r w:rsidR="00F73195">
        <w:rPr>
          <w:rFonts w:ascii="Times New Roman" w:hAnsi="Times New Roman" w:cs="Times New Roman"/>
          <w:sz w:val="28"/>
          <w:szCs w:val="28"/>
        </w:rPr>
        <w:t>ТИК</w:t>
      </w:r>
      <w:r w:rsidRPr="00286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Ф.</w:t>
      </w:r>
      <w:r w:rsidR="00F73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итина</w:t>
      </w: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Default="00286409" w:rsidP="002864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650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409">
        <w:rPr>
          <w:rFonts w:ascii="Times New Roman" w:hAnsi="Times New Roman" w:cs="Times New Roman"/>
          <w:sz w:val="24"/>
          <w:szCs w:val="24"/>
        </w:rPr>
        <w:t>Приложение</w:t>
      </w:r>
    </w:p>
    <w:p w:rsidR="007B18E7" w:rsidRDefault="00286409" w:rsidP="00650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409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286409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286409" w:rsidRPr="00286409" w:rsidRDefault="00286409" w:rsidP="00650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409"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</w:p>
    <w:p w:rsidR="00286409" w:rsidRPr="00286409" w:rsidRDefault="007B18E7" w:rsidP="00650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оярвского района</w:t>
      </w:r>
    </w:p>
    <w:p w:rsidR="00286409" w:rsidRPr="00286409" w:rsidRDefault="007B18E7" w:rsidP="006507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22 г. №33/148</w:t>
      </w:r>
      <w:r w:rsidR="00286409" w:rsidRPr="00286409">
        <w:rPr>
          <w:rFonts w:ascii="Times New Roman" w:hAnsi="Times New Roman" w:cs="Times New Roman"/>
          <w:sz w:val="24"/>
          <w:szCs w:val="24"/>
        </w:rPr>
        <w:t>-5</w:t>
      </w:r>
    </w:p>
    <w:p w:rsidR="00650791" w:rsidRDefault="00650791" w:rsidP="0065079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65079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6409">
        <w:rPr>
          <w:rFonts w:ascii="Times New Roman" w:hAnsi="Times New Roman" w:cs="Times New Roman"/>
          <w:sz w:val="28"/>
          <w:szCs w:val="28"/>
        </w:rPr>
        <w:t>Порядок организации работы по обеспечению равных условий пользования помещениями, пригодными для проведения агитационных публичных мероприятий в форме собраний, находящимися в государственной или муниципальной собственности, а равно помещениями, находящимися в собственности организаций, имеющих на день официального опубликования решения о назначении выборов депутатов Совета</w:t>
      </w:r>
      <w:r w:rsidR="007B18E7" w:rsidRPr="007B18E7">
        <w:t xml:space="preserve"> </w:t>
      </w:r>
      <w:r w:rsidR="007B18E7" w:rsidRPr="007B18E7">
        <w:rPr>
          <w:rFonts w:ascii="Times New Roman" w:hAnsi="Times New Roman" w:cs="Times New Roman"/>
          <w:sz w:val="28"/>
          <w:szCs w:val="28"/>
        </w:rPr>
        <w:t>Суоярвского муниципального округа</w:t>
      </w:r>
      <w:r w:rsidRPr="00286409">
        <w:rPr>
          <w:rFonts w:ascii="Times New Roman" w:hAnsi="Times New Roman" w:cs="Times New Roman"/>
          <w:sz w:val="28"/>
          <w:szCs w:val="28"/>
        </w:rPr>
        <w:t xml:space="preserve"> первого созыва 11 сентября 2022 года, в своем уставном (складочном) капитале долю (вклад) Российской Федерации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, субъектов Российской Федерации и (или) муниципальных образований, 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превышающую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(превышающий) 30%</w:t>
      </w:r>
    </w:p>
    <w:p w:rsidR="00650791" w:rsidRDefault="00650791" w:rsidP="007B18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7B18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409">
        <w:rPr>
          <w:rFonts w:ascii="Times New Roman" w:hAnsi="Times New Roman" w:cs="Times New Roman"/>
          <w:sz w:val="28"/>
          <w:szCs w:val="28"/>
        </w:rPr>
        <w:t xml:space="preserve">Требования частей 3, 4 статьи 38 Закона Республики Карелия от 27 июня 2003 года №683-ЗРК «О муниципальных выборах в Республике Карелия» касаются собственников и владельцев помещений, пригодных для проведения публичных мероприятий и находящихся в государственной или муниципальной собственности, в собственности организаций, имеющих на день официального опубликования (публикации) решения о назначении выборов депутатов Совета </w:t>
      </w:r>
      <w:r w:rsidR="007B18E7" w:rsidRPr="007B18E7">
        <w:rPr>
          <w:rFonts w:ascii="Times New Roman" w:hAnsi="Times New Roman" w:cs="Times New Roman"/>
          <w:sz w:val="28"/>
          <w:szCs w:val="28"/>
        </w:rPr>
        <w:t xml:space="preserve">Суоярвского муниципального округа </w:t>
      </w:r>
      <w:r w:rsidRPr="00286409">
        <w:rPr>
          <w:rFonts w:ascii="Times New Roman" w:hAnsi="Times New Roman" w:cs="Times New Roman"/>
          <w:sz w:val="28"/>
          <w:szCs w:val="28"/>
        </w:rPr>
        <w:t>первого созыва 11 сентября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2022 года (далее – выборы), 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%.</w:t>
      </w:r>
      <w:proofErr w:type="gramEnd"/>
    </w:p>
    <w:p w:rsidR="00286409" w:rsidRPr="00286409" w:rsidRDefault="00286409" w:rsidP="007B18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По заявке зарегистрированного кандидата (далее по тексту – кандидат)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безвозмездно предоставляется собственником, владельцем помещения зарегистрированному кандидату, его доверенным лицам  для встреч с избирателями.</w:t>
      </w:r>
    </w:p>
    <w:p w:rsidR="007B18E7" w:rsidRDefault="00286409" w:rsidP="007B18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409">
        <w:rPr>
          <w:rFonts w:ascii="Times New Roman" w:hAnsi="Times New Roman" w:cs="Times New Roman"/>
          <w:sz w:val="28"/>
          <w:szCs w:val="28"/>
        </w:rPr>
        <w:t xml:space="preserve">Есл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а равно помещение, находящееся в </w:t>
      </w:r>
      <w:r w:rsidRPr="00286409">
        <w:rPr>
          <w:rFonts w:ascii="Times New Roman" w:hAnsi="Times New Roman" w:cs="Times New Roman"/>
          <w:sz w:val="28"/>
          <w:szCs w:val="28"/>
        </w:rPr>
        <w:lastRenderedPageBreak/>
        <w:t>собственности организации, имеющей на день официального опубликования (публикации) решения о назначении выборов,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%, было предоставлено одному зарегистрированному кандидату, собственник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, владелец помещения не вправе отказать другому зарегистрированному кандидату в предоставлении помещения на 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же 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409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в иное время в течение агитационного периода.   </w:t>
      </w:r>
    </w:p>
    <w:p w:rsidR="007B18E7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409" w:rsidRPr="00286409">
        <w:rPr>
          <w:rFonts w:ascii="Times New Roman" w:hAnsi="Times New Roman" w:cs="Times New Roman"/>
          <w:sz w:val="28"/>
          <w:szCs w:val="28"/>
        </w:rPr>
        <w:t xml:space="preserve">Заявки о предоставлении помещений рассматриваются собственниками, 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владельцами помещений в течение трех дней со дня подачи данных заявок.</w:t>
      </w:r>
    </w:p>
    <w:p w:rsidR="007B18E7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6409" w:rsidRPr="00286409">
        <w:rPr>
          <w:rFonts w:ascii="Times New Roman" w:hAnsi="Times New Roman" w:cs="Times New Roman"/>
          <w:sz w:val="28"/>
          <w:szCs w:val="28"/>
        </w:rPr>
        <w:t xml:space="preserve">В случае предоставления помещения зарегистрированному кандидату 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409">
        <w:rPr>
          <w:rFonts w:ascii="Times New Roman" w:hAnsi="Times New Roman" w:cs="Times New Roman"/>
          <w:sz w:val="28"/>
          <w:szCs w:val="28"/>
        </w:rPr>
        <w:t xml:space="preserve">собственник, владелец помещения не позднее дня, следующего за днем предоставления помещения, обязан уведомить в письменной форме Территориальную избирательную комиссию </w:t>
      </w:r>
      <w:r w:rsidR="007B18E7">
        <w:rPr>
          <w:rFonts w:ascii="Times New Roman" w:hAnsi="Times New Roman" w:cs="Times New Roman"/>
          <w:sz w:val="28"/>
          <w:szCs w:val="28"/>
        </w:rPr>
        <w:t xml:space="preserve">Суоярвского района </w:t>
      </w:r>
      <w:r w:rsidRPr="00286409">
        <w:rPr>
          <w:rFonts w:ascii="Times New Roman" w:hAnsi="Times New Roman" w:cs="Times New Roman"/>
          <w:sz w:val="28"/>
          <w:szCs w:val="28"/>
        </w:rPr>
        <w:t>о факте предоставления помещения (рекомендуемая форма уведомления согласно приложению)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.</w:t>
      </w:r>
      <w:proofErr w:type="gramEnd"/>
    </w:p>
    <w:p w:rsidR="00286409" w:rsidRPr="00286409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86409" w:rsidRPr="00286409">
        <w:rPr>
          <w:rFonts w:ascii="Times New Roman" w:hAnsi="Times New Roman" w:cs="Times New Roman"/>
          <w:sz w:val="28"/>
          <w:szCs w:val="28"/>
        </w:rPr>
        <w:t xml:space="preserve">Помещение для встреч с избирателями предоставляется кандидату на время, установленное ТИК </w:t>
      </w:r>
      <w:r>
        <w:rPr>
          <w:rFonts w:ascii="Times New Roman" w:hAnsi="Times New Roman" w:cs="Times New Roman"/>
          <w:sz w:val="28"/>
          <w:szCs w:val="28"/>
        </w:rPr>
        <w:t>Суоярвского района</w:t>
      </w:r>
      <w:r w:rsidR="00286409" w:rsidRPr="00286409">
        <w:rPr>
          <w:rFonts w:ascii="Times New Roman" w:hAnsi="Times New Roman" w:cs="Times New Roman"/>
          <w:sz w:val="28"/>
          <w:szCs w:val="28"/>
        </w:rPr>
        <w:t>: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 xml:space="preserve">- в рабочие дни – на период времени, не превышающий полутора часов для каждого кандидата; 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 xml:space="preserve">- в выходные дни – на период времени, не превышающий двух часов для каждого кандидата. </w:t>
      </w:r>
    </w:p>
    <w:p w:rsidR="00286409" w:rsidRPr="00286409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6409" w:rsidRPr="00286409">
        <w:rPr>
          <w:rFonts w:ascii="Times New Roman" w:hAnsi="Times New Roman" w:cs="Times New Roman"/>
          <w:sz w:val="28"/>
          <w:szCs w:val="28"/>
        </w:rPr>
        <w:t>Для собственников и владельцев вышеназванных помещений за нарушение порядка и сроков уведомления избирательной комиссии о факте предоставления помещений и права на предоставление помещений для встреч с избирателями, а также нарушение равных условий предоставления такого помещения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409" w:rsidRPr="00286409">
        <w:rPr>
          <w:rFonts w:ascii="Times New Roman" w:hAnsi="Times New Roman" w:cs="Times New Roman"/>
          <w:sz w:val="28"/>
          <w:szCs w:val="28"/>
        </w:rPr>
        <w:t>предусмотрена административная ответственность согласно статье 5.15 КоАП РФ.</w:t>
      </w:r>
    </w:p>
    <w:p w:rsidR="00286409" w:rsidRPr="00286409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6409" w:rsidRPr="00286409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Суоярвского района</w:t>
      </w:r>
      <w:r w:rsidR="00286409" w:rsidRPr="00286409">
        <w:rPr>
          <w:rFonts w:ascii="Times New Roman" w:hAnsi="Times New Roman" w:cs="Times New Roman"/>
          <w:sz w:val="28"/>
          <w:szCs w:val="28"/>
        </w:rPr>
        <w:t>, получившая уведомление о факте предоставления помещения зарегистрированному кандидату, в течение двух суток с момента получения уведомления обязана разместить содержащуюся в нем информацию в информационно-телекоммуникационной сети «Интернет» или иным способом довести ее до сведения других зарегистрированных кандидатов.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E7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409" w:rsidRPr="00286409" w:rsidRDefault="00286409" w:rsidP="007B18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64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86409" w:rsidRPr="00286409" w:rsidRDefault="00286409" w:rsidP="007B18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286409">
        <w:rPr>
          <w:rFonts w:ascii="Times New Roman" w:hAnsi="Times New Roman" w:cs="Times New Roman"/>
          <w:sz w:val="28"/>
          <w:szCs w:val="28"/>
        </w:rPr>
        <w:t xml:space="preserve">к Порядку организации работы по обеспечению равных условий пользования помещениями, пригодными для проведения агитационных публичных мероприятий в форме собраний, находящимися в государственной или муниципальной собственности, а равно помещениями, находящимися в собственности организаций, имеющих на день официального опубликования решения о назначении выборов депутатов Совета </w:t>
      </w:r>
      <w:r w:rsidR="007B18E7" w:rsidRPr="007B18E7">
        <w:rPr>
          <w:rFonts w:ascii="Times New Roman" w:hAnsi="Times New Roman" w:cs="Times New Roman"/>
          <w:sz w:val="28"/>
          <w:szCs w:val="28"/>
        </w:rPr>
        <w:t xml:space="preserve">Суоярвского муниципального округа </w:t>
      </w:r>
      <w:r w:rsidRPr="00286409">
        <w:rPr>
          <w:rFonts w:ascii="Times New Roman" w:hAnsi="Times New Roman" w:cs="Times New Roman"/>
          <w:sz w:val="28"/>
          <w:szCs w:val="28"/>
        </w:rPr>
        <w:t>первого созыва 11 сентября 2022 года, в своем уставном (складочном) капитале долю (вклад) Российской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Федерации, субъектов Российской Федерации и (или) муниципальных образований, </w:t>
      </w:r>
      <w:proofErr w:type="gramStart"/>
      <w:r w:rsidRPr="00286409">
        <w:rPr>
          <w:rFonts w:ascii="Times New Roman" w:hAnsi="Times New Roman" w:cs="Times New Roman"/>
          <w:sz w:val="28"/>
          <w:szCs w:val="28"/>
        </w:rPr>
        <w:t>превышающую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(превышающий) 30%</w:t>
      </w:r>
    </w:p>
    <w:p w:rsidR="00286409" w:rsidRPr="00286409" w:rsidRDefault="007B18E7" w:rsidP="007B18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22 г. №33/148</w:t>
      </w:r>
      <w:r w:rsidR="00286409" w:rsidRPr="00286409">
        <w:rPr>
          <w:rFonts w:ascii="Times New Roman" w:hAnsi="Times New Roman" w:cs="Times New Roman"/>
          <w:sz w:val="28"/>
          <w:szCs w:val="28"/>
        </w:rPr>
        <w:t>-5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Исх. № __________ от _________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</w:p>
    <w:p w:rsidR="00286409" w:rsidRPr="00286409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409">
        <w:rPr>
          <w:rFonts w:ascii="Times New Roman" w:hAnsi="Times New Roman" w:cs="Times New Roman"/>
          <w:sz w:val="28"/>
          <w:szCs w:val="28"/>
        </w:rPr>
        <w:t>Уведомляем о том, что в соответствии с пунктами 1 и 4 статьи 53 Федерального закона от 12 июня 2002 г. №67-ФЗ «Об основных гарантиях избирательных прав и права на участие в референдуме  граждан Российской Федерации»,  статьей 38 Закона Республики Карелия  от 27 июня 2003 г. №683-ЗРК «О муниципальных выб</w:t>
      </w:r>
      <w:r w:rsidR="007B18E7">
        <w:rPr>
          <w:rFonts w:ascii="Times New Roman" w:hAnsi="Times New Roman" w:cs="Times New Roman"/>
          <w:sz w:val="28"/>
          <w:szCs w:val="28"/>
        </w:rPr>
        <w:t>орах в Республике Карелия» «__»_________</w:t>
      </w:r>
      <w:r w:rsidRPr="00286409">
        <w:rPr>
          <w:rFonts w:ascii="Times New Roman" w:hAnsi="Times New Roman" w:cs="Times New Roman"/>
          <w:sz w:val="28"/>
          <w:szCs w:val="28"/>
        </w:rPr>
        <w:t>2022</w:t>
      </w:r>
      <w:r w:rsidR="00650791">
        <w:rPr>
          <w:rFonts w:ascii="Times New Roman" w:hAnsi="Times New Roman" w:cs="Times New Roman"/>
          <w:sz w:val="28"/>
          <w:szCs w:val="28"/>
        </w:rPr>
        <w:t xml:space="preserve"> </w:t>
      </w:r>
      <w:r w:rsidRPr="00286409">
        <w:rPr>
          <w:rFonts w:ascii="Times New Roman" w:hAnsi="Times New Roman" w:cs="Times New Roman"/>
          <w:sz w:val="28"/>
          <w:szCs w:val="28"/>
        </w:rPr>
        <w:t>года</w:t>
      </w:r>
      <w:r w:rsidR="00650791">
        <w:rPr>
          <w:rFonts w:ascii="Times New Roman" w:hAnsi="Times New Roman" w:cs="Times New Roman"/>
          <w:sz w:val="28"/>
          <w:szCs w:val="28"/>
        </w:rPr>
        <w:t xml:space="preserve"> </w:t>
      </w:r>
      <w:r w:rsidRPr="00286409">
        <w:rPr>
          <w:rFonts w:ascii="Times New Roman" w:hAnsi="Times New Roman" w:cs="Times New Roman"/>
          <w:sz w:val="28"/>
          <w:szCs w:val="28"/>
        </w:rPr>
        <w:t>помещение__________</w:t>
      </w:r>
      <w:r w:rsidR="007B18E7">
        <w:rPr>
          <w:rFonts w:ascii="Times New Roman" w:hAnsi="Times New Roman" w:cs="Times New Roman"/>
          <w:sz w:val="28"/>
          <w:szCs w:val="28"/>
        </w:rPr>
        <w:t>_________</w:t>
      </w:r>
      <w:r w:rsidR="00650791">
        <w:rPr>
          <w:rFonts w:ascii="Times New Roman" w:hAnsi="Times New Roman" w:cs="Times New Roman"/>
          <w:sz w:val="28"/>
          <w:szCs w:val="28"/>
        </w:rPr>
        <w:t>_</w:t>
      </w:r>
      <w:r w:rsidR="007B18E7">
        <w:rPr>
          <w:rFonts w:ascii="Times New Roman" w:hAnsi="Times New Roman" w:cs="Times New Roman"/>
          <w:sz w:val="28"/>
          <w:szCs w:val="28"/>
        </w:rPr>
        <w:t>(</w:t>
      </w:r>
      <w:r w:rsidRPr="00286409">
        <w:rPr>
          <w:rFonts w:ascii="Times New Roman" w:hAnsi="Times New Roman" w:cs="Times New Roman"/>
          <w:sz w:val="28"/>
          <w:szCs w:val="28"/>
        </w:rPr>
        <w:t>наименование помещения)</w:t>
      </w:r>
      <w:r w:rsidR="00650791">
        <w:rPr>
          <w:rFonts w:ascii="Times New Roman" w:hAnsi="Times New Roman" w:cs="Times New Roman"/>
          <w:sz w:val="28"/>
          <w:szCs w:val="28"/>
        </w:rPr>
        <w:t xml:space="preserve">, </w:t>
      </w:r>
      <w:r w:rsidRPr="00286409">
        <w:rPr>
          <w:rFonts w:ascii="Times New Roman" w:hAnsi="Times New Roman" w:cs="Times New Roman"/>
          <w:sz w:val="28"/>
          <w:szCs w:val="28"/>
        </w:rPr>
        <w:t>расположенное по адресу</w:t>
      </w:r>
      <w:proofErr w:type="gramEnd"/>
      <w:r w:rsidRPr="00286409">
        <w:rPr>
          <w:rFonts w:ascii="Times New Roman" w:hAnsi="Times New Roman" w:cs="Times New Roman"/>
          <w:sz w:val="28"/>
          <w:szCs w:val="28"/>
        </w:rPr>
        <w:t xml:space="preserve"> ____</w:t>
      </w:r>
      <w:r w:rsidR="007B18E7">
        <w:rPr>
          <w:rFonts w:ascii="Times New Roman" w:hAnsi="Times New Roman" w:cs="Times New Roman"/>
          <w:sz w:val="28"/>
          <w:szCs w:val="28"/>
        </w:rPr>
        <w:t>__________</w:t>
      </w:r>
      <w:r w:rsidRPr="00286409">
        <w:rPr>
          <w:rFonts w:ascii="Times New Roman" w:hAnsi="Times New Roman" w:cs="Times New Roman"/>
          <w:sz w:val="28"/>
          <w:szCs w:val="28"/>
        </w:rPr>
        <w:t>, было предоставлено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B18E7">
        <w:rPr>
          <w:rFonts w:ascii="Times New Roman" w:hAnsi="Times New Roman" w:cs="Times New Roman"/>
          <w:sz w:val="28"/>
          <w:szCs w:val="28"/>
        </w:rPr>
        <w:t>_______________</w:t>
      </w:r>
    </w:p>
    <w:p w:rsidR="00286409" w:rsidRPr="00286409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6409" w:rsidRPr="00286409">
        <w:rPr>
          <w:rFonts w:ascii="Times New Roman" w:hAnsi="Times New Roman" w:cs="Times New Roman"/>
          <w:sz w:val="28"/>
          <w:szCs w:val="28"/>
        </w:rPr>
        <w:t>(указывается фамилия, имя и отчество кандидата)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для проведения агитационного публичного мероприятия.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Указанное помещение было предоставлено на следующих условиях: ___________________________________________________</w:t>
      </w:r>
      <w:r w:rsidR="007B18E7">
        <w:rPr>
          <w:rFonts w:ascii="Times New Roman" w:hAnsi="Times New Roman" w:cs="Times New Roman"/>
          <w:sz w:val="28"/>
          <w:szCs w:val="28"/>
        </w:rPr>
        <w:t>_______________</w:t>
      </w:r>
    </w:p>
    <w:p w:rsidR="00286409" w:rsidRPr="00286409" w:rsidRDefault="007B18E7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86409" w:rsidRPr="00286409">
        <w:rPr>
          <w:rFonts w:ascii="Times New Roman" w:hAnsi="Times New Roman" w:cs="Times New Roman"/>
          <w:sz w:val="28"/>
          <w:szCs w:val="28"/>
        </w:rPr>
        <w:t>(например: безвозмездно)</w:t>
      </w:r>
    </w:p>
    <w:p w:rsidR="00286409" w:rsidRPr="00286409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Указанное помещение может быть предоставлено другим зарегистрированным кандидатам _________________________</w:t>
      </w:r>
      <w:r w:rsidR="007B18E7">
        <w:rPr>
          <w:rFonts w:ascii="Times New Roman" w:hAnsi="Times New Roman" w:cs="Times New Roman"/>
          <w:sz w:val="28"/>
          <w:szCs w:val="28"/>
        </w:rPr>
        <w:t>__________</w:t>
      </w:r>
      <w:r w:rsidRPr="00286409">
        <w:rPr>
          <w:rFonts w:ascii="Times New Roman" w:hAnsi="Times New Roman" w:cs="Times New Roman"/>
          <w:sz w:val="28"/>
          <w:szCs w:val="28"/>
        </w:rPr>
        <w:t>.</w:t>
      </w:r>
    </w:p>
    <w:p w:rsidR="00286409" w:rsidRPr="00286409" w:rsidRDefault="00286409" w:rsidP="007B1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(указываются конкретные даты либо период времени в течение агитационного периода, когда помещение может быть предоставлено)</w:t>
      </w:r>
    </w:p>
    <w:p w:rsidR="00650791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>__________________</w:t>
      </w:r>
      <w:r w:rsidR="00650791">
        <w:rPr>
          <w:rFonts w:ascii="Times New Roman" w:hAnsi="Times New Roman" w:cs="Times New Roman"/>
          <w:sz w:val="28"/>
          <w:szCs w:val="28"/>
        </w:rPr>
        <w:t>___________</w:t>
      </w:r>
      <w:r w:rsidR="00650791">
        <w:rPr>
          <w:rFonts w:ascii="Times New Roman" w:hAnsi="Times New Roman" w:cs="Times New Roman"/>
          <w:sz w:val="28"/>
          <w:szCs w:val="28"/>
        </w:rPr>
        <w:tab/>
      </w:r>
      <w:r w:rsidR="00650791">
        <w:rPr>
          <w:rFonts w:ascii="Times New Roman" w:hAnsi="Times New Roman" w:cs="Times New Roman"/>
          <w:sz w:val="28"/>
          <w:szCs w:val="28"/>
        </w:rPr>
        <w:tab/>
      </w:r>
      <w:r w:rsidR="00650791">
        <w:rPr>
          <w:rFonts w:ascii="Times New Roman" w:hAnsi="Times New Roman" w:cs="Times New Roman"/>
          <w:sz w:val="28"/>
          <w:szCs w:val="28"/>
        </w:rPr>
        <w:tab/>
        <w:t xml:space="preserve">               ________________</w:t>
      </w:r>
    </w:p>
    <w:p w:rsidR="00650791" w:rsidRDefault="00286409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409">
        <w:rPr>
          <w:rFonts w:ascii="Times New Roman" w:hAnsi="Times New Roman" w:cs="Times New Roman"/>
          <w:sz w:val="28"/>
          <w:szCs w:val="28"/>
        </w:rPr>
        <w:t xml:space="preserve">(наименование должности  уполномоченного лица)         </w:t>
      </w:r>
      <w:r w:rsidRPr="00286409">
        <w:rPr>
          <w:rFonts w:ascii="Times New Roman" w:hAnsi="Times New Roman" w:cs="Times New Roman"/>
          <w:sz w:val="28"/>
          <w:szCs w:val="28"/>
        </w:rPr>
        <w:tab/>
      </w:r>
      <w:r w:rsidRPr="00286409">
        <w:rPr>
          <w:rFonts w:ascii="Times New Roman" w:hAnsi="Times New Roman" w:cs="Times New Roman"/>
          <w:sz w:val="28"/>
          <w:szCs w:val="28"/>
        </w:rPr>
        <w:tab/>
      </w:r>
      <w:r w:rsidRPr="00286409">
        <w:rPr>
          <w:rFonts w:ascii="Times New Roman" w:hAnsi="Times New Roman" w:cs="Times New Roman"/>
          <w:sz w:val="28"/>
          <w:szCs w:val="28"/>
        </w:rPr>
        <w:tab/>
      </w:r>
      <w:r w:rsidRPr="00286409">
        <w:rPr>
          <w:rFonts w:ascii="Times New Roman" w:hAnsi="Times New Roman" w:cs="Times New Roman"/>
          <w:sz w:val="28"/>
          <w:szCs w:val="28"/>
        </w:rPr>
        <w:tab/>
      </w:r>
      <w:r w:rsidR="0065079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86EBB" w:rsidRPr="00286409" w:rsidRDefault="00650791" w:rsidP="007B1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86409" w:rsidRPr="00286409">
        <w:rPr>
          <w:rFonts w:ascii="Times New Roman" w:hAnsi="Times New Roman" w:cs="Times New Roman"/>
          <w:sz w:val="28"/>
          <w:szCs w:val="28"/>
        </w:rPr>
        <w:t>(фамилия, инициалы, подпись)</w:t>
      </w:r>
    </w:p>
    <w:sectPr w:rsidR="00F86EBB" w:rsidRPr="00286409" w:rsidSect="002F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4B" w:rsidRDefault="00F13B4B" w:rsidP="00286409">
      <w:pPr>
        <w:spacing w:after="0" w:line="240" w:lineRule="auto"/>
      </w:pPr>
      <w:r>
        <w:separator/>
      </w:r>
    </w:p>
  </w:endnote>
  <w:endnote w:type="continuationSeparator" w:id="0">
    <w:p w:rsidR="00F13B4B" w:rsidRDefault="00F13B4B" w:rsidP="002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4B" w:rsidRDefault="00F13B4B" w:rsidP="00286409">
      <w:pPr>
        <w:spacing w:after="0" w:line="240" w:lineRule="auto"/>
      </w:pPr>
      <w:r>
        <w:separator/>
      </w:r>
    </w:p>
  </w:footnote>
  <w:footnote w:type="continuationSeparator" w:id="0">
    <w:p w:rsidR="00F13B4B" w:rsidRDefault="00F13B4B" w:rsidP="002864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E93"/>
    <w:rsid w:val="00141DDD"/>
    <w:rsid w:val="00286409"/>
    <w:rsid w:val="002F4A4E"/>
    <w:rsid w:val="00650791"/>
    <w:rsid w:val="007455AA"/>
    <w:rsid w:val="007B18E7"/>
    <w:rsid w:val="00B92B59"/>
    <w:rsid w:val="00BE7E93"/>
    <w:rsid w:val="00F13B4B"/>
    <w:rsid w:val="00F73195"/>
    <w:rsid w:val="00F86EBB"/>
    <w:rsid w:val="00F8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409"/>
  </w:style>
  <w:style w:type="paragraph" w:styleId="a5">
    <w:name w:val="footer"/>
    <w:basedOn w:val="a"/>
    <w:link w:val="a6"/>
    <w:uiPriority w:val="99"/>
    <w:unhideWhenUsed/>
    <w:rsid w:val="002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409"/>
  </w:style>
  <w:style w:type="paragraph" w:styleId="a7">
    <w:name w:val="Balloon Text"/>
    <w:basedOn w:val="a"/>
    <w:link w:val="a8"/>
    <w:uiPriority w:val="99"/>
    <w:semiHidden/>
    <w:unhideWhenUsed/>
    <w:rsid w:val="0028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6409"/>
  </w:style>
  <w:style w:type="paragraph" w:styleId="a5">
    <w:name w:val="footer"/>
    <w:basedOn w:val="a"/>
    <w:link w:val="a6"/>
    <w:uiPriority w:val="99"/>
    <w:unhideWhenUsed/>
    <w:rsid w:val="00286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6409"/>
  </w:style>
  <w:style w:type="paragraph" w:styleId="a7">
    <w:name w:val="Balloon Text"/>
    <w:basedOn w:val="a"/>
    <w:link w:val="a8"/>
    <w:uiPriority w:val="99"/>
    <w:semiHidden/>
    <w:unhideWhenUsed/>
    <w:rsid w:val="0028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6595-BC71-4DA2-BB44-22CFCD61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SUD</cp:lastModifiedBy>
  <cp:revision>2</cp:revision>
  <cp:lastPrinted>2022-07-13T13:22:00Z</cp:lastPrinted>
  <dcterms:created xsi:type="dcterms:W3CDTF">2022-07-14T12:26:00Z</dcterms:created>
  <dcterms:modified xsi:type="dcterms:W3CDTF">2022-07-14T12:26:00Z</dcterms:modified>
</cp:coreProperties>
</file>